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BDD7" w14:textId="25C75303" w:rsidR="00BD3060" w:rsidRPr="00BD3060" w:rsidRDefault="00BD3060" w:rsidP="00BD3060">
      <w:pPr>
        <w:rPr>
          <w:b/>
          <w:bCs/>
          <w:sz w:val="24"/>
        </w:rPr>
      </w:pPr>
      <w:bookmarkStart w:id="0" w:name="_GoBack"/>
      <w:bookmarkEnd w:id="0"/>
      <w:r w:rsidRPr="00BD3060">
        <w:rPr>
          <w:b/>
          <w:bCs/>
          <w:sz w:val="24"/>
        </w:rPr>
        <w:t>GROTIK methode – project insteekhaven</w:t>
      </w:r>
      <w:r w:rsidR="00B756F0">
        <w:rPr>
          <w:b/>
          <w:bCs/>
          <w:sz w:val="24"/>
        </w:rPr>
        <w:t xml:space="preserve"> </w:t>
      </w:r>
      <w:r w:rsidR="00B529E4">
        <w:rPr>
          <w:b/>
          <w:bCs/>
          <w:sz w:val="24"/>
        </w:rPr>
        <w:t>2019</w:t>
      </w:r>
    </w:p>
    <w:p w14:paraId="479CDA90" w14:textId="77777777" w:rsidR="00BD3060" w:rsidRDefault="00BD3060" w:rsidP="00BD3060">
      <w:pPr>
        <w:rPr>
          <w:szCs w:val="20"/>
        </w:rPr>
      </w:pPr>
    </w:p>
    <w:p w14:paraId="6779B115" w14:textId="77777777" w:rsidR="00BD3060" w:rsidRDefault="00BD3060" w:rsidP="00BD3060">
      <w:pPr>
        <w:rPr>
          <w:szCs w:val="20"/>
        </w:rPr>
      </w:pPr>
      <w:r>
        <w:rPr>
          <w:szCs w:val="20"/>
        </w:rPr>
        <w:t xml:space="preserve">Hieronder wordt voor het project insteekhaven per onderdeel van de GROTIK-methode een nadere toelichting gegeven. </w:t>
      </w:r>
    </w:p>
    <w:p w14:paraId="428B6C9D" w14:textId="77777777" w:rsidR="00BD3060" w:rsidRDefault="00BD3060" w:rsidP="00BD3060">
      <w:pPr>
        <w:rPr>
          <w:szCs w:val="20"/>
        </w:rPr>
      </w:pPr>
    </w:p>
    <w:p w14:paraId="79D291C8" w14:textId="77777777" w:rsidR="00BD3060" w:rsidRPr="00554CB8" w:rsidRDefault="00BD3060" w:rsidP="00BD3060">
      <w:pPr>
        <w:rPr>
          <w:u w:val="single"/>
        </w:rPr>
      </w:pPr>
      <w:r w:rsidRPr="00554CB8">
        <w:rPr>
          <w:u w:val="single"/>
        </w:rPr>
        <w:t xml:space="preserve">Geld                     </w:t>
      </w:r>
    </w:p>
    <w:p w14:paraId="1E2FA231" w14:textId="77777777" w:rsidR="00BD3060" w:rsidRDefault="00BD3060" w:rsidP="00BD3060">
      <w:r>
        <w:t xml:space="preserve">Voor het ramen van de kosten en opbrengsten voor de realisatie is een businesscase opgesteld. Gedurende het voorbereidingstraject is deze businesscase steeds geactualiseerd. Voor de voorbereiding is een krediet beschikbaar gesteld. Dit krediet is door kredietbewaking gemonitord en waar nodig (via raadsbesluit) bijgesteld.  </w:t>
      </w:r>
    </w:p>
    <w:p w14:paraId="246DE115" w14:textId="77777777" w:rsidR="00BD3060" w:rsidRPr="00BD3060" w:rsidRDefault="00BD3060" w:rsidP="00BD3060">
      <w:pPr>
        <w:rPr>
          <w:szCs w:val="20"/>
        </w:rPr>
      </w:pPr>
      <w:r w:rsidRPr="00BD3060">
        <w:rPr>
          <w:szCs w:val="20"/>
        </w:rPr>
        <w:t xml:space="preserve">Voor het uitvoeringstraject dat we nu ingaan zal het door de raad beschikbaar gestelde krediet voor de aanleg van de insteekhaven en de vastgestelde exploitatieopzet voor de uit te geven gronden het uitgangspunt zijn. Dit krediet is samengesteld uit de aanneemsom, de risico’s voor zover we die nu in kunnen schatten en de </w:t>
      </w:r>
      <w:r>
        <w:rPr>
          <w:szCs w:val="20"/>
        </w:rPr>
        <w:t xml:space="preserve">benodigde plankosten </w:t>
      </w:r>
      <w:r w:rsidRPr="00BD3060">
        <w:rPr>
          <w:szCs w:val="20"/>
        </w:rPr>
        <w:t>tijdens de uitvoering. Ook tijdens de realisatiefase blijft kredietbewaking het instrument om afwijkingen tijdig te kunnen signaleren</w:t>
      </w:r>
      <w:r w:rsidR="004D6D0E">
        <w:rPr>
          <w:szCs w:val="20"/>
        </w:rPr>
        <w:t xml:space="preserve"> en daar tijdig maatregelen voor te treffen</w:t>
      </w:r>
      <w:r w:rsidRPr="00BD3060">
        <w:rPr>
          <w:szCs w:val="20"/>
        </w:rPr>
        <w:t>.</w:t>
      </w:r>
    </w:p>
    <w:p w14:paraId="2660ADB5" w14:textId="77777777" w:rsidR="00BD3060" w:rsidRPr="00BD3060" w:rsidRDefault="00BD3060" w:rsidP="00BD3060">
      <w:r>
        <w:rPr>
          <w:color w:val="00B050"/>
          <w:szCs w:val="20"/>
        </w:rPr>
        <w:t xml:space="preserve"> </w:t>
      </w:r>
    </w:p>
    <w:p w14:paraId="65F4D2BE" w14:textId="77777777" w:rsidR="00BD3060" w:rsidRPr="00554CB8" w:rsidRDefault="00BD3060" w:rsidP="00BD3060">
      <w:pPr>
        <w:rPr>
          <w:u w:val="single"/>
        </w:rPr>
      </w:pPr>
      <w:r w:rsidRPr="00554CB8">
        <w:rPr>
          <w:u w:val="single"/>
        </w:rPr>
        <w:t>Risico’s</w:t>
      </w:r>
    </w:p>
    <w:p w14:paraId="2A616DA0" w14:textId="77777777" w:rsidR="00B756F0" w:rsidRDefault="00BD3060" w:rsidP="00BD3060">
      <w:r>
        <w:t xml:space="preserve">Voor het project is een risicodossier opgesteld waarin de volgende onderdelen zijn opgenomen: aantal risico’s, kans dat deze zich voordoen, financiële consequenties, maatregelen en monitoring. Bij de </w:t>
      </w:r>
      <w:proofErr w:type="spellStart"/>
      <w:r>
        <w:t>kredietvotering</w:t>
      </w:r>
      <w:proofErr w:type="spellEnd"/>
      <w:r>
        <w:t xml:space="preserve"> is hiermee rekening gehouden.</w:t>
      </w:r>
      <w:r w:rsidR="00830C1B">
        <w:t xml:space="preserve"> Onlangs zijn er nog 2 nieuwe risico’s, stikstof en PFOS, toegevoegd. De impact van deze risico’s worden nu onderzocht en de consequenties in beeld gebracht (</w:t>
      </w:r>
      <w:r w:rsidR="0056770E">
        <w:t xml:space="preserve">o.a. voor </w:t>
      </w:r>
      <w:r w:rsidR="00830C1B">
        <w:t xml:space="preserve">tijd en financiën). </w:t>
      </w:r>
      <w:r w:rsidR="0056770E">
        <w:t xml:space="preserve">Na de beoordeling van deze consequenties </w:t>
      </w:r>
      <w:r w:rsidR="00B756F0">
        <w:t xml:space="preserve">en de vergunningverlening van de Wet Natuurbescherming </w:t>
      </w:r>
      <w:r w:rsidR="0083051C">
        <w:t xml:space="preserve">kan </w:t>
      </w:r>
      <w:r w:rsidR="00830C1B">
        <w:t xml:space="preserve">pas tot definitieve gunning </w:t>
      </w:r>
      <w:r w:rsidR="0056770E">
        <w:t xml:space="preserve">worden </w:t>
      </w:r>
      <w:r w:rsidR="00830C1B">
        <w:t xml:space="preserve">over gegaan. </w:t>
      </w:r>
    </w:p>
    <w:p w14:paraId="7C45A2A1" w14:textId="036DE7C7" w:rsidR="00BD3060" w:rsidRDefault="00B756F0" w:rsidP="00BD3060">
      <w:r>
        <w:t xml:space="preserve">De gestandsdoeningstermijn van de inmiddels geselecteerde aannemer is verlengd tot mei 2020. </w:t>
      </w:r>
    </w:p>
    <w:p w14:paraId="167CF200" w14:textId="77777777" w:rsidR="00BD3060" w:rsidRDefault="00BD3060" w:rsidP="00BD3060"/>
    <w:p w14:paraId="525CB90C" w14:textId="77777777" w:rsidR="00BD3060" w:rsidRPr="00554CB8" w:rsidRDefault="00BD3060" w:rsidP="00BD3060">
      <w:pPr>
        <w:rPr>
          <w:u w:val="single"/>
        </w:rPr>
      </w:pPr>
      <w:r w:rsidRPr="00554CB8">
        <w:rPr>
          <w:u w:val="single"/>
        </w:rPr>
        <w:t>Organisatie</w:t>
      </w:r>
    </w:p>
    <w:p w14:paraId="4A33F366" w14:textId="77777777" w:rsidR="00BD3060" w:rsidRDefault="00EB1932" w:rsidP="00BD3060">
      <w:r>
        <w:t>Gedurende de voorbereidingsfase zag de p</w:t>
      </w:r>
      <w:r w:rsidR="00BD3060">
        <w:t xml:space="preserve">rojectmanagementorganisatie er als volgt uit: </w:t>
      </w:r>
    </w:p>
    <w:p w14:paraId="460D7B6D" w14:textId="77777777" w:rsidR="00BD3060" w:rsidRDefault="00BD3060" w:rsidP="00BD3060">
      <w:r>
        <w:t>1 x per 2 weken -&gt; aanbestedingsteam waarin civiel techniek, ruimtelijke ordening, financiën en projectleiding vertegenwoordigd zijn</w:t>
      </w:r>
    </w:p>
    <w:p w14:paraId="0E44E99B" w14:textId="77777777" w:rsidR="00BD3060" w:rsidRDefault="00BD3060" w:rsidP="00BD3060">
      <w:r>
        <w:t>1x per week -&gt; overleg projectleiding en wethouder</w:t>
      </w:r>
    </w:p>
    <w:p w14:paraId="04C28D18" w14:textId="77777777" w:rsidR="00BD3060" w:rsidRDefault="00BD3060" w:rsidP="00BD3060">
      <w:r>
        <w:t>1 x per 2 maanden -&gt; stuurgroep</w:t>
      </w:r>
    </w:p>
    <w:p w14:paraId="36AB8485" w14:textId="77777777" w:rsidR="00BD3060" w:rsidRDefault="00BD3060" w:rsidP="00BD3060">
      <w:r>
        <w:t>College</w:t>
      </w:r>
      <w:r w:rsidR="00830C1B">
        <w:t xml:space="preserve"> en Raad</w:t>
      </w:r>
    </w:p>
    <w:p w14:paraId="6D07C1FF" w14:textId="77777777" w:rsidR="00BD3060" w:rsidRDefault="00BD3060" w:rsidP="00BD3060">
      <w:pPr>
        <w:rPr>
          <w:u w:val="single"/>
        </w:rPr>
      </w:pPr>
    </w:p>
    <w:p w14:paraId="5DAA521D" w14:textId="77777777" w:rsidR="00EB1932" w:rsidRDefault="00EB1932" w:rsidP="00BD3060">
      <w:r>
        <w:t xml:space="preserve">Voor de realisatiefase </w:t>
      </w:r>
      <w:r w:rsidR="00830C1B">
        <w:t xml:space="preserve">(na definitieve gunning) is </w:t>
      </w:r>
      <w:r>
        <w:t>het organisatieschema</w:t>
      </w:r>
      <w:r w:rsidR="00830C1B">
        <w:t xml:space="preserve"> aangepast</w:t>
      </w:r>
      <w:r>
        <w:t>:</w:t>
      </w:r>
      <w:r w:rsidR="00830C1B">
        <w:t xml:space="preserve"> </w:t>
      </w:r>
    </w:p>
    <w:p w14:paraId="6A1D13C0" w14:textId="77777777" w:rsidR="00830C1B" w:rsidRDefault="00830C1B" w:rsidP="00B529E4">
      <w:pPr>
        <w:pStyle w:val="Lijstalinea"/>
        <w:numPr>
          <w:ilvl w:val="0"/>
          <w:numId w:val="1"/>
        </w:numPr>
      </w:pPr>
      <w:r>
        <w:t xml:space="preserve">Uitvoeringsteam met </w:t>
      </w:r>
      <w:r w:rsidR="00B529E4">
        <w:t xml:space="preserve">projectleider civiele techniek, </w:t>
      </w:r>
      <w:r>
        <w:t>directievoering en toezichthouders</w:t>
      </w:r>
      <w:r w:rsidR="00B529E4">
        <w:t xml:space="preserve">. </w:t>
      </w:r>
    </w:p>
    <w:p w14:paraId="788B9832" w14:textId="77777777" w:rsidR="00830C1B" w:rsidRDefault="00830C1B" w:rsidP="00B529E4">
      <w:pPr>
        <w:pStyle w:val="Lijstalinea"/>
        <w:numPr>
          <w:ilvl w:val="0"/>
          <w:numId w:val="1"/>
        </w:numPr>
      </w:pPr>
      <w:r>
        <w:t>P</w:t>
      </w:r>
      <w:r w:rsidR="00920718">
        <w:t>roject</w:t>
      </w:r>
      <w:r>
        <w:t xml:space="preserve">team </w:t>
      </w:r>
      <w:r w:rsidR="00B529E4">
        <w:t xml:space="preserve">met algemene projectleider, </w:t>
      </w:r>
      <w:r>
        <w:t>omgevingsmanag</w:t>
      </w:r>
      <w:r w:rsidR="00B529E4">
        <w:t>e</w:t>
      </w:r>
      <w:r>
        <w:t>ment</w:t>
      </w:r>
      <w:r w:rsidR="00B529E4">
        <w:t>, civiele techniek, financiële mandatering en planning en control</w:t>
      </w:r>
      <w:r>
        <w:t>)</w:t>
      </w:r>
    </w:p>
    <w:p w14:paraId="1E5AA223" w14:textId="77777777" w:rsidR="0056770E" w:rsidRDefault="0056770E" w:rsidP="00B529E4">
      <w:pPr>
        <w:pStyle w:val="Lijstalinea"/>
        <w:numPr>
          <w:ilvl w:val="0"/>
          <w:numId w:val="1"/>
        </w:numPr>
      </w:pPr>
      <w:r>
        <w:t>Wekelijks overleg projectleiding, civiel technisch projectleider en wethouder</w:t>
      </w:r>
    </w:p>
    <w:p w14:paraId="160AE8D1" w14:textId="77777777" w:rsidR="00830C1B" w:rsidRDefault="0056770E" w:rsidP="00B529E4">
      <w:pPr>
        <w:pStyle w:val="Lijstalinea"/>
        <w:numPr>
          <w:ilvl w:val="0"/>
          <w:numId w:val="1"/>
        </w:numPr>
      </w:pPr>
      <w:r>
        <w:t>Maandelijkse s</w:t>
      </w:r>
      <w:r w:rsidR="00830C1B">
        <w:t xml:space="preserve">tuurgroep </w:t>
      </w:r>
      <w:r w:rsidR="00B529E4">
        <w:t xml:space="preserve">met </w:t>
      </w:r>
      <w:r w:rsidR="00830C1B">
        <w:t xml:space="preserve">de verantwoordelijke afdelingen </w:t>
      </w:r>
      <w:r>
        <w:t xml:space="preserve">(TREW en TOR/TOOR) </w:t>
      </w:r>
      <w:r w:rsidR="00830C1B">
        <w:t>en managers</w:t>
      </w:r>
    </w:p>
    <w:p w14:paraId="3B925412" w14:textId="77777777" w:rsidR="00830C1B" w:rsidRDefault="00830C1B" w:rsidP="00B529E4">
      <w:pPr>
        <w:pStyle w:val="Lijstalinea"/>
        <w:numPr>
          <w:ilvl w:val="0"/>
          <w:numId w:val="1"/>
        </w:numPr>
      </w:pPr>
      <w:r>
        <w:t xml:space="preserve">College en </w:t>
      </w:r>
      <w:r w:rsidR="00B529E4">
        <w:t xml:space="preserve">raad </w:t>
      </w:r>
      <w:r>
        <w:t xml:space="preserve">informeren en consulteren </w:t>
      </w:r>
      <w:r w:rsidR="00B529E4">
        <w:t>door</w:t>
      </w:r>
      <w:r>
        <w:t xml:space="preserve"> kwartaalrapportages</w:t>
      </w:r>
    </w:p>
    <w:p w14:paraId="77B00E94" w14:textId="77777777" w:rsidR="00EB1932" w:rsidRDefault="00EB1932" w:rsidP="00BD3060">
      <w:pPr>
        <w:rPr>
          <w:u w:val="single"/>
        </w:rPr>
      </w:pPr>
    </w:p>
    <w:p w14:paraId="382C2E04" w14:textId="77777777" w:rsidR="00BD3060" w:rsidRPr="00554CB8" w:rsidRDefault="00BD3060" w:rsidP="00BD3060">
      <w:pPr>
        <w:rPr>
          <w:u w:val="single"/>
        </w:rPr>
      </w:pPr>
      <w:r w:rsidRPr="00554CB8">
        <w:rPr>
          <w:u w:val="single"/>
        </w:rPr>
        <w:t>Tijd</w:t>
      </w:r>
    </w:p>
    <w:p w14:paraId="11EE18D0" w14:textId="77777777" w:rsidR="00BD3060" w:rsidRDefault="0056770E" w:rsidP="00BD3060">
      <w:r>
        <w:t xml:space="preserve">Gedurende </w:t>
      </w:r>
      <w:r w:rsidR="00BD3060">
        <w:t xml:space="preserve">het project </w:t>
      </w:r>
      <w:r w:rsidR="00B529E4">
        <w:t>wordt</w:t>
      </w:r>
      <w:r w:rsidR="00BD3060">
        <w:t xml:space="preserve"> gewerkt met een gedetailleerde planning per onderdeel: </w:t>
      </w:r>
      <w:r w:rsidR="00B529E4">
        <w:t>V</w:t>
      </w:r>
      <w:r w:rsidR="00BD3060">
        <w:t>ergunningentraject</w:t>
      </w:r>
      <w:r w:rsidR="00B529E4">
        <w:t xml:space="preserve">, </w:t>
      </w:r>
      <w:r w:rsidR="00BD3060">
        <w:t>aanbestedingsprocedure</w:t>
      </w:r>
      <w:r>
        <w:t xml:space="preserve">, </w:t>
      </w:r>
      <w:r w:rsidR="00B529E4">
        <w:t>bouw</w:t>
      </w:r>
      <w:r>
        <w:t>- en realisatie</w:t>
      </w:r>
      <w:r w:rsidR="00B529E4">
        <w:t>fase</w:t>
      </w:r>
      <w:r>
        <w:t xml:space="preserve"> en oplevering.</w:t>
      </w:r>
    </w:p>
    <w:p w14:paraId="763A905E" w14:textId="59961F6C" w:rsidR="00BD3060" w:rsidRDefault="000A6281" w:rsidP="00BD3060">
      <w:r>
        <w:t>Tijdens de bouw- en realisatie</w:t>
      </w:r>
      <w:r w:rsidR="00BD3060">
        <w:t>fase</w:t>
      </w:r>
      <w:r w:rsidR="0056770E">
        <w:t xml:space="preserve"> wordt</w:t>
      </w:r>
      <w:r w:rsidR="00BD3060">
        <w:t xml:space="preserve"> gewerkt met een gedetailleerde planning</w:t>
      </w:r>
      <w:r w:rsidR="00B529E4">
        <w:t xml:space="preserve"> waarin gestuurd en bewaakt wordt op de volgende onderdelen:</w:t>
      </w:r>
      <w:r>
        <w:t xml:space="preserve"> voorbereiding en inkoopwerkzaamheden en realisatiefase.  </w:t>
      </w:r>
      <w:r w:rsidR="00B756F0">
        <w:t>De start van de aanleg van de insteekhaven kan nu nog niet worden bepaald (zie risico’s).</w:t>
      </w:r>
    </w:p>
    <w:p w14:paraId="3FC157D1" w14:textId="77777777" w:rsidR="00BD3060" w:rsidRPr="00E35B27" w:rsidRDefault="00BD3060" w:rsidP="00BD3060">
      <w:pPr>
        <w:rPr>
          <w:color w:val="00B050"/>
        </w:rPr>
      </w:pPr>
    </w:p>
    <w:p w14:paraId="7752B587" w14:textId="77777777" w:rsidR="004D6D0E" w:rsidRDefault="004D6D0E" w:rsidP="00BD3060">
      <w:pPr>
        <w:rPr>
          <w:u w:val="single"/>
        </w:rPr>
      </w:pPr>
    </w:p>
    <w:p w14:paraId="3B0AFC9F" w14:textId="77777777" w:rsidR="004D6D0E" w:rsidRDefault="004D6D0E" w:rsidP="00BD3060">
      <w:pPr>
        <w:rPr>
          <w:u w:val="single"/>
        </w:rPr>
      </w:pPr>
    </w:p>
    <w:p w14:paraId="2F8A2DEA" w14:textId="77777777" w:rsidR="004D6D0E" w:rsidRDefault="004D6D0E" w:rsidP="00BD3060">
      <w:pPr>
        <w:rPr>
          <w:u w:val="single"/>
        </w:rPr>
      </w:pPr>
    </w:p>
    <w:p w14:paraId="63102ECA" w14:textId="77777777" w:rsidR="004D6D0E" w:rsidRDefault="004D6D0E" w:rsidP="00BD3060">
      <w:pPr>
        <w:rPr>
          <w:u w:val="single"/>
        </w:rPr>
      </w:pPr>
    </w:p>
    <w:p w14:paraId="7EDFF1D7" w14:textId="77777777" w:rsidR="004D6D0E" w:rsidRDefault="004D6D0E" w:rsidP="00BD3060">
      <w:pPr>
        <w:rPr>
          <w:u w:val="single"/>
        </w:rPr>
      </w:pPr>
    </w:p>
    <w:p w14:paraId="704DCBF9" w14:textId="77777777" w:rsidR="004D6D0E" w:rsidRDefault="004D6D0E" w:rsidP="00BD3060">
      <w:pPr>
        <w:rPr>
          <w:u w:val="single"/>
        </w:rPr>
      </w:pPr>
    </w:p>
    <w:p w14:paraId="73970DDC" w14:textId="77777777" w:rsidR="004D6D0E" w:rsidRDefault="004D6D0E" w:rsidP="00BD3060">
      <w:pPr>
        <w:rPr>
          <w:u w:val="single"/>
        </w:rPr>
      </w:pPr>
    </w:p>
    <w:p w14:paraId="04FB9B40" w14:textId="77777777" w:rsidR="00BD3060" w:rsidRPr="00554CB8" w:rsidRDefault="00BD3060" w:rsidP="00BD3060">
      <w:pPr>
        <w:rPr>
          <w:u w:val="single"/>
        </w:rPr>
      </w:pPr>
      <w:r w:rsidRPr="00554CB8">
        <w:rPr>
          <w:u w:val="single"/>
        </w:rPr>
        <w:t>Informatie</w:t>
      </w:r>
    </w:p>
    <w:p w14:paraId="437F9023" w14:textId="6F404C85" w:rsidR="00BD3060" w:rsidRDefault="00BD3060" w:rsidP="00BD3060">
      <w:r>
        <w:t xml:space="preserve">Projectdossiers op deelonderwerpen </w:t>
      </w:r>
      <w:r w:rsidR="004D6D0E">
        <w:t>(civiele techniek, risicodossier, omgevings</w:t>
      </w:r>
      <w:r w:rsidR="00B756F0">
        <w:t>-</w:t>
      </w:r>
      <w:r w:rsidR="004D6D0E">
        <w:t xml:space="preserve">management en communicatie, </w:t>
      </w:r>
      <w:r>
        <w:t>geven inhoudelijke informatie over het project.</w:t>
      </w:r>
    </w:p>
    <w:p w14:paraId="0FC956CD" w14:textId="77777777" w:rsidR="00B529E4" w:rsidRDefault="00B529E4" w:rsidP="00BD3060">
      <w:r>
        <w:t xml:space="preserve">Daarnaast heeft het College toegezegd aan de raad om via kwartaalrapportages de voortgang te presenteren. </w:t>
      </w:r>
    </w:p>
    <w:p w14:paraId="3A139FE9" w14:textId="77777777" w:rsidR="00B529E4" w:rsidRDefault="004D6D0E" w:rsidP="00BD3060">
      <w:r>
        <w:t xml:space="preserve">Verder </w:t>
      </w:r>
      <w:r w:rsidR="00B529E4">
        <w:t xml:space="preserve">wordt er ook via de aannemer en de gemeentelijke website de omgeving geïnformeerd over de voortgang van het project. </w:t>
      </w:r>
    </w:p>
    <w:p w14:paraId="1DEA7248" w14:textId="77777777" w:rsidR="00B529E4" w:rsidRDefault="00B529E4" w:rsidP="00BD3060">
      <w:pPr>
        <w:rPr>
          <w:u w:val="single"/>
        </w:rPr>
      </w:pPr>
    </w:p>
    <w:p w14:paraId="462EF651" w14:textId="77777777" w:rsidR="00BD3060" w:rsidRDefault="00BD3060" w:rsidP="00BD3060">
      <w:r w:rsidRPr="00554CB8">
        <w:rPr>
          <w:u w:val="single"/>
        </w:rPr>
        <w:t>Kwaliteit</w:t>
      </w:r>
    </w:p>
    <w:p w14:paraId="12AC6A2E" w14:textId="77777777" w:rsidR="004D6D0E" w:rsidRDefault="00B529E4" w:rsidP="00BD3060">
      <w:r>
        <w:t>De k</w:t>
      </w:r>
      <w:r w:rsidR="00BD3060">
        <w:t xml:space="preserve">waliteitseisen van stakeholders (o.a. RWS, WBD, toekomstige exploitant) </w:t>
      </w:r>
      <w:r w:rsidR="004D6D0E">
        <w:t xml:space="preserve">zijn opgenomen </w:t>
      </w:r>
      <w:r w:rsidR="00BD3060">
        <w:t xml:space="preserve">in het definitief ontwerp, </w:t>
      </w:r>
      <w:r w:rsidR="004D6D0E">
        <w:t xml:space="preserve">de </w:t>
      </w:r>
      <w:r w:rsidR="00BD3060">
        <w:t xml:space="preserve">bestekken en in </w:t>
      </w:r>
      <w:r w:rsidR="004D6D0E">
        <w:t xml:space="preserve">de </w:t>
      </w:r>
      <w:r w:rsidR="00BD3060">
        <w:t>selectie- en aanbestedingsleidraad</w:t>
      </w:r>
      <w:r w:rsidR="004D6D0E">
        <w:t xml:space="preserve">. </w:t>
      </w:r>
    </w:p>
    <w:p w14:paraId="7B7217A3" w14:textId="77777777" w:rsidR="00BD3060" w:rsidRPr="004D6D0E" w:rsidRDefault="00BD3060" w:rsidP="00BD3060">
      <w:r>
        <w:rPr>
          <w:szCs w:val="20"/>
        </w:rPr>
        <w:t xml:space="preserve">Voor de uitvoeringsfase bevatten </w:t>
      </w:r>
      <w:r w:rsidRPr="00BD3060">
        <w:rPr>
          <w:szCs w:val="20"/>
        </w:rPr>
        <w:t xml:space="preserve">de contractstukken met de aannemer de </w:t>
      </w:r>
      <w:r w:rsidR="004D6D0E">
        <w:rPr>
          <w:szCs w:val="20"/>
        </w:rPr>
        <w:t xml:space="preserve">geëiste en gewenste </w:t>
      </w:r>
      <w:r w:rsidRPr="00BD3060">
        <w:rPr>
          <w:szCs w:val="20"/>
        </w:rPr>
        <w:t>kwaliteitseisen</w:t>
      </w:r>
      <w:r w:rsidR="004D6D0E">
        <w:rPr>
          <w:szCs w:val="20"/>
        </w:rPr>
        <w:t xml:space="preserve"> waar men aan moet voldoen. Deze zijn ook o.a. opgesteld aan de hand van 4 EMVI-criteria: planning, waterveiligheid, risico’s en projectcommunicatie.</w:t>
      </w:r>
    </w:p>
    <w:p w14:paraId="6301B981" w14:textId="77777777" w:rsidR="00EC3D88" w:rsidRPr="003433A6" w:rsidRDefault="00C30684" w:rsidP="00C30684">
      <w:pPr>
        <w:tabs>
          <w:tab w:val="left" w:pos="1467"/>
        </w:tabs>
      </w:pPr>
      <w:r w:rsidRPr="003433A6">
        <w:tab/>
      </w:r>
    </w:p>
    <w:sectPr w:rsidR="00EC3D88" w:rsidRPr="003433A6" w:rsidSect="00C306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11AE" w14:textId="77777777" w:rsidR="005D5BB6" w:rsidRDefault="005D5BB6">
      <w:r>
        <w:separator/>
      </w:r>
    </w:p>
  </w:endnote>
  <w:endnote w:type="continuationSeparator" w:id="0">
    <w:p w14:paraId="053F37A4" w14:textId="77777777" w:rsidR="005D5BB6" w:rsidRDefault="005D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 3of 9 BarCode">
    <w:altName w:val="Calibri"/>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371"/>
      <w:gridCol w:w="376"/>
    </w:tblGrid>
    <w:tr w:rsidR="00C30684" w14:paraId="29C7CA61" w14:textId="77777777" w:rsidTr="00C371EF">
      <w:trPr>
        <w:trHeight w:val="276"/>
      </w:trPr>
      <w:tc>
        <w:tcPr>
          <w:tcW w:w="2958" w:type="dxa"/>
          <w:shd w:val="clear" w:color="auto" w:fill="FFFFFF" w:themeFill="background1"/>
        </w:tcPr>
        <w:p w14:paraId="425905F5" w14:textId="77777777" w:rsidR="00C30684" w:rsidRDefault="00C30684" w:rsidP="00C371EF">
          <w:pPr>
            <w:pStyle w:val="Koptekst"/>
            <w:rPr>
              <w:rFonts w:ascii="Z: 3of 9 BarCode" w:hAnsi="Z: 3of 9 BarCode"/>
            </w:rPr>
          </w:pPr>
          <w:r w:rsidRPr="00B97C4A">
            <w:rPr>
              <w:rFonts w:ascii="Z: 3of 9 BarCode" w:hAnsi="Z: 3of 9 BarCode"/>
            </w:rPr>
            <w:t>*</w:t>
          </w:r>
          <w:r w:rsidRPr="00B97C4A">
            <w:rPr>
              <w:rFonts w:ascii="Z: 3of 9 BarCode" w:hAnsi="Z: 3of 9 BarCode"/>
            </w:rPr>
            <w:fldChar w:fldCharType="begin" w:fldLock="1"/>
          </w:r>
          <w:r w:rsidRPr="00B97C4A">
            <w:rPr>
              <w:rFonts w:ascii="Z: 3of 9 BarCode" w:hAnsi="Z: 3of 9 BarCode"/>
            </w:rPr>
            <w:instrText xml:space="preserve"> mitRef REFNUMBER \* MERGEFORMAT </w:instrText>
          </w:r>
          <w:r w:rsidRPr="00B97C4A">
            <w:rPr>
              <w:rFonts w:ascii="Z: 3of 9 BarCode" w:hAnsi="Z: 3of 9 BarCode"/>
            </w:rPr>
            <w:fldChar w:fldCharType="separate"/>
          </w:r>
          <w:r w:rsidRPr="00B97C4A">
            <w:rPr>
              <w:rFonts w:ascii="Z: 3of 9 BarCode" w:hAnsi="Z: 3of 9 BarCode"/>
              <w:bCs/>
              <w:noProof/>
            </w:rPr>
            <w:t>REFNUMBER</w:t>
          </w:r>
          <w:r w:rsidRPr="00B97C4A">
            <w:rPr>
              <w:rFonts w:ascii="Z: 3of 9 BarCode" w:hAnsi="Z: 3of 9 BarCode"/>
            </w:rPr>
            <w:fldChar w:fldCharType="end"/>
          </w:r>
          <w:r w:rsidRPr="00B97C4A">
            <w:rPr>
              <w:rFonts w:ascii="Z: 3of 9 BarCode" w:hAnsi="Z: 3of 9 BarCode"/>
            </w:rPr>
            <w:t>*</w:t>
          </w:r>
        </w:p>
        <w:p w14:paraId="6C4661D7"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371" w:type="dxa"/>
          <w:shd w:val="clear" w:color="auto" w:fill="FFFFFF" w:themeFill="background1"/>
        </w:tcPr>
        <w:p w14:paraId="63246D24" w14:textId="77777777" w:rsidR="00C30684" w:rsidRDefault="00C30684" w:rsidP="00C371EF">
          <w:pPr>
            <w:rPr>
              <w:rFonts w:ascii="Z: 3of 9 BarCode" w:hAnsi="Z: 3of 9 BarCode"/>
            </w:rPr>
          </w:pPr>
        </w:p>
        <w:p w14:paraId="077BD79F"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Pr>
              <w:noProof/>
              <w:color w:val="FFFFFF"/>
              <w:sz w:val="2"/>
              <w:szCs w:val="2"/>
            </w:rPr>
            <w:t>2</w:t>
          </w:r>
          <w:r w:rsidRPr="00304E77">
            <w:rPr>
              <w:color w:val="FFFFFF"/>
              <w:sz w:val="2"/>
              <w:szCs w:val="2"/>
            </w:rPr>
            <w:fldChar w:fldCharType="end"/>
          </w:r>
        </w:p>
      </w:tc>
      <w:tc>
        <w:tcPr>
          <w:tcW w:w="376" w:type="dxa"/>
          <w:shd w:val="clear" w:color="auto" w:fill="FFFFFF" w:themeFill="background1"/>
        </w:tcPr>
        <w:p w14:paraId="350BA490" w14:textId="77777777" w:rsidR="00C30684" w:rsidRDefault="00C30684" w:rsidP="00C371EF">
          <w:pPr>
            <w:pStyle w:val="Voettekst"/>
            <w:jc w:val="right"/>
            <w:rPr>
              <w:rFonts w:ascii="Z: 3of 9 BarCode" w:hAnsi="Z: 3of 9 BarCode"/>
            </w:rPr>
          </w:pPr>
        </w:p>
        <w:sdt>
          <w:sdtPr>
            <w:id w:val="1824933966"/>
            <w:docPartObj>
              <w:docPartGallery w:val="Page Numbers (Bottom of Page)"/>
              <w:docPartUnique/>
            </w:docPartObj>
          </w:sdtPr>
          <w:sdtEndPr/>
          <w:sdtContent>
            <w:p w14:paraId="1AB4EBD3" w14:textId="77777777" w:rsidR="00C30684" w:rsidRPr="00304E77" w:rsidRDefault="00C30684" w:rsidP="00C371EF">
              <w:pPr>
                <w:pStyle w:val="Voettekst"/>
                <w:jc w:val="right"/>
              </w:pPr>
              <w:r>
                <w:fldChar w:fldCharType="begin"/>
              </w:r>
              <w:r>
                <w:instrText>PAGE   \* MERGEFORMAT</w:instrText>
              </w:r>
              <w:r>
                <w:fldChar w:fldCharType="separate"/>
              </w:r>
              <w:r>
                <w:rPr>
                  <w:noProof/>
                </w:rPr>
                <w:t>2</w:t>
              </w:r>
              <w:r>
                <w:fldChar w:fldCharType="end"/>
              </w:r>
            </w:p>
          </w:sdtContent>
        </w:sdt>
      </w:tc>
    </w:tr>
  </w:tbl>
  <w:p w14:paraId="70ABC513" w14:textId="77777777" w:rsidR="00C30684" w:rsidRDefault="00C306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10855"/>
      <w:gridCol w:w="146"/>
      <w:gridCol w:w="146"/>
    </w:tblGrid>
    <w:tr w:rsidR="0031108F" w14:paraId="7AAB13FB" w14:textId="77777777" w:rsidTr="005A0F83">
      <w:trPr>
        <w:trHeight w:val="276"/>
      </w:trPr>
      <w:tc>
        <w:tcPr>
          <w:tcW w:w="2958" w:type="dxa"/>
          <w:shd w:val="clear" w:color="auto" w:fill="FFFFFF" w:themeFill="background1"/>
        </w:tcPr>
        <w:tbl>
          <w:tblPr>
            <w:tblW w:w="107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371"/>
            <w:gridCol w:w="376"/>
          </w:tblGrid>
          <w:tr w:rsidR="00C30684" w14:paraId="1E781650" w14:textId="77777777" w:rsidTr="00C371EF">
            <w:trPr>
              <w:trHeight w:val="276"/>
            </w:trPr>
            <w:tc>
              <w:tcPr>
                <w:tcW w:w="2958" w:type="dxa"/>
                <w:shd w:val="clear" w:color="auto" w:fill="FFFFFF" w:themeFill="background1"/>
              </w:tcPr>
              <w:p w14:paraId="0B1E0DBB" w14:textId="77777777" w:rsidR="00C30684" w:rsidRDefault="00C30684" w:rsidP="00C371EF">
                <w:pPr>
                  <w:pStyle w:val="Koptekst"/>
                  <w:rPr>
                    <w:rFonts w:ascii="Z: 3of 9 BarCode" w:hAnsi="Z: 3of 9 BarCode"/>
                  </w:rPr>
                </w:pPr>
                <w:r>
                  <w:rPr>
                    <w:rFonts w:ascii="Z: 3of 9 BarCode" w:hAnsi="Z: 3of 9 BarCode"/>
                  </w:rPr>
                  <w:t xml:space="preserve"> </w:t>
                </w:r>
              </w:p>
              <w:p w14:paraId="1B0174BC"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371" w:type="dxa"/>
                <w:shd w:val="clear" w:color="auto" w:fill="FFFFFF" w:themeFill="background1"/>
              </w:tcPr>
              <w:p w14:paraId="21E813CF" w14:textId="77777777" w:rsidR="00C30684" w:rsidRDefault="00C30684" w:rsidP="00C371EF">
                <w:pPr>
                  <w:rPr>
                    <w:rFonts w:ascii="Z: 3of 9 BarCode" w:hAnsi="Z: 3of 9 BarCode"/>
                  </w:rPr>
                </w:pPr>
              </w:p>
              <w:p w14:paraId="5F4CB8ED"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3433A6">
                  <w:rPr>
                    <w:noProof/>
                    <w:color w:val="FFFFFF"/>
                    <w:sz w:val="2"/>
                    <w:szCs w:val="2"/>
                  </w:rPr>
                  <w:t>2</w:t>
                </w:r>
                <w:r w:rsidRPr="00304E77">
                  <w:rPr>
                    <w:color w:val="FFFFFF"/>
                    <w:sz w:val="2"/>
                    <w:szCs w:val="2"/>
                  </w:rPr>
                  <w:fldChar w:fldCharType="end"/>
                </w:r>
              </w:p>
            </w:tc>
            <w:tc>
              <w:tcPr>
                <w:tcW w:w="376" w:type="dxa"/>
                <w:shd w:val="clear" w:color="auto" w:fill="FFFFFF" w:themeFill="background1"/>
              </w:tcPr>
              <w:p w14:paraId="1D5F35F0" w14:textId="77777777" w:rsidR="00C30684" w:rsidRDefault="00C30684" w:rsidP="00C371EF">
                <w:pPr>
                  <w:pStyle w:val="Voettekst"/>
                  <w:jc w:val="right"/>
                  <w:rPr>
                    <w:rFonts w:ascii="Z: 3of 9 BarCode" w:hAnsi="Z: 3of 9 BarCode"/>
                  </w:rPr>
                </w:pPr>
              </w:p>
              <w:sdt>
                <w:sdtPr>
                  <w:id w:val="1478653286"/>
                  <w:docPartObj>
                    <w:docPartGallery w:val="Page Numbers (Bottom of Page)"/>
                    <w:docPartUnique/>
                  </w:docPartObj>
                </w:sdtPr>
                <w:sdtEndPr/>
                <w:sdtContent>
                  <w:p w14:paraId="68A509DB" w14:textId="77777777" w:rsidR="00C30684" w:rsidRPr="00304E77" w:rsidRDefault="00C30684" w:rsidP="00C371EF">
                    <w:pPr>
                      <w:pStyle w:val="Voettekst"/>
                      <w:jc w:val="right"/>
                    </w:pPr>
                    <w:r>
                      <w:fldChar w:fldCharType="begin"/>
                    </w:r>
                    <w:r>
                      <w:instrText>PAGE   \* MERGEFORMAT</w:instrText>
                    </w:r>
                    <w:r>
                      <w:fldChar w:fldCharType="separate"/>
                    </w:r>
                    <w:r w:rsidR="003433A6">
                      <w:rPr>
                        <w:noProof/>
                      </w:rPr>
                      <w:t>2</w:t>
                    </w:r>
                    <w:r>
                      <w:fldChar w:fldCharType="end"/>
                    </w:r>
                  </w:p>
                </w:sdtContent>
              </w:sdt>
            </w:tc>
          </w:tr>
        </w:tbl>
        <w:p w14:paraId="7FFCC949" w14:textId="77777777" w:rsidR="00C30684" w:rsidRDefault="00C30684" w:rsidP="00C30684">
          <w:pPr>
            <w:pStyle w:val="Voettekst"/>
          </w:pPr>
        </w:p>
        <w:p w14:paraId="1FC2E7A3" w14:textId="77777777" w:rsidR="0031108F" w:rsidRDefault="0031108F" w:rsidP="005A0F83">
          <w:pPr>
            <w:pStyle w:val="Koptekst"/>
            <w:rPr>
              <w:rFonts w:ascii="Z: 3of 9 BarCode" w:hAnsi="Z: 3of 9 BarCode"/>
            </w:rPr>
          </w:pPr>
        </w:p>
      </w:tc>
      <w:tc>
        <w:tcPr>
          <w:tcW w:w="7371" w:type="dxa"/>
          <w:shd w:val="clear" w:color="auto" w:fill="FFFFFF" w:themeFill="background1"/>
        </w:tcPr>
        <w:p w14:paraId="133D2445" w14:textId="77777777" w:rsidR="0031108F" w:rsidRPr="00304E77" w:rsidRDefault="0031108F" w:rsidP="00C30684">
          <w:pPr>
            <w:pStyle w:val="Voettekst"/>
            <w:rPr>
              <w:rFonts w:ascii="Z: 3of 9 BarCode" w:hAnsi="Z: 3of 9 BarCode"/>
            </w:rPr>
          </w:pPr>
        </w:p>
      </w:tc>
      <w:tc>
        <w:tcPr>
          <w:tcW w:w="376" w:type="dxa"/>
          <w:shd w:val="clear" w:color="auto" w:fill="FFFFFF" w:themeFill="background1"/>
        </w:tcPr>
        <w:p w14:paraId="2BA52C8E" w14:textId="77777777" w:rsidR="0031108F" w:rsidRPr="00304E77" w:rsidRDefault="0031108F" w:rsidP="00C30684">
          <w:pPr>
            <w:pStyle w:val="Voettekst"/>
          </w:pPr>
        </w:p>
      </w:tc>
    </w:tr>
  </w:tbl>
  <w:p w14:paraId="102A8091" w14:textId="77777777" w:rsidR="0031108F" w:rsidRPr="00AC16C1" w:rsidRDefault="0031108F" w:rsidP="0031108F">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229"/>
      <w:gridCol w:w="518"/>
    </w:tblGrid>
    <w:tr w:rsidR="00C30684" w14:paraId="58913F05" w14:textId="77777777" w:rsidTr="00985A33">
      <w:trPr>
        <w:trHeight w:val="276"/>
      </w:trPr>
      <w:tc>
        <w:tcPr>
          <w:tcW w:w="2958" w:type="dxa"/>
          <w:shd w:val="clear" w:color="auto" w:fill="FFFFFF" w:themeFill="background1"/>
        </w:tcPr>
        <w:p w14:paraId="222350B5" w14:textId="77777777" w:rsidR="00C30684" w:rsidRDefault="00C30684" w:rsidP="00C371EF">
          <w:pPr>
            <w:pStyle w:val="Koptekst"/>
            <w:rPr>
              <w:rFonts w:ascii="Z: 3of 9 BarCode" w:hAnsi="Z: 3of 9 BarCode"/>
            </w:rPr>
          </w:pPr>
          <w:r w:rsidRPr="00B97C4A">
            <w:rPr>
              <w:rFonts w:ascii="Z: 3of 9 BarCode" w:hAnsi="Z: 3of 9 BarCode"/>
            </w:rPr>
            <w:t>*</w:t>
          </w:r>
          <w:r w:rsidRPr="00B97C4A">
            <w:rPr>
              <w:rFonts w:ascii="Z: 3of 9 BarCode" w:hAnsi="Z: 3of 9 BarCode"/>
            </w:rPr>
            <w:fldChar w:fldCharType="begin" w:fldLock="1"/>
          </w:r>
          <w:r w:rsidRPr="00B97C4A">
            <w:rPr>
              <w:rFonts w:ascii="Z: 3of 9 BarCode" w:hAnsi="Z: 3of 9 BarCode"/>
            </w:rPr>
            <w:instrText xml:space="preserve"> mitRef REFNUMBER \* MERGEFORMAT </w:instrText>
          </w:r>
          <w:r w:rsidRPr="00B97C4A">
            <w:rPr>
              <w:rFonts w:ascii="Z: 3of 9 BarCode" w:hAnsi="Z: 3of 9 BarCode"/>
            </w:rPr>
            <w:fldChar w:fldCharType="separate"/>
          </w:r>
          <w:r w:rsidRPr="00B97C4A">
            <w:rPr>
              <w:rFonts w:ascii="Z: 3of 9 BarCode" w:hAnsi="Z: 3of 9 BarCode"/>
              <w:bCs/>
              <w:noProof/>
            </w:rPr>
            <w:t>REFNUMBER</w:t>
          </w:r>
          <w:r w:rsidRPr="00B97C4A">
            <w:rPr>
              <w:rFonts w:ascii="Z: 3of 9 BarCode" w:hAnsi="Z: 3of 9 BarCode"/>
            </w:rPr>
            <w:fldChar w:fldCharType="end"/>
          </w:r>
          <w:r w:rsidRPr="00B97C4A">
            <w:rPr>
              <w:rFonts w:ascii="Z: 3of 9 BarCode" w:hAnsi="Z: 3of 9 BarCode"/>
            </w:rPr>
            <w:t>*</w:t>
          </w:r>
        </w:p>
        <w:p w14:paraId="3FDBE46E"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229" w:type="dxa"/>
          <w:shd w:val="clear" w:color="auto" w:fill="FFFFFF" w:themeFill="background1"/>
        </w:tcPr>
        <w:p w14:paraId="71D71E09" w14:textId="77777777" w:rsidR="00C30684" w:rsidRDefault="00C30684" w:rsidP="00C371EF">
          <w:pPr>
            <w:rPr>
              <w:rFonts w:ascii="Z: 3of 9 BarCode" w:hAnsi="Z: 3of 9 BarCode"/>
            </w:rPr>
          </w:pPr>
        </w:p>
        <w:p w14:paraId="64A82372"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985A33">
            <w:rPr>
              <w:noProof/>
              <w:color w:val="FFFFFF"/>
              <w:sz w:val="2"/>
              <w:szCs w:val="2"/>
            </w:rPr>
            <w:t>1</w:t>
          </w:r>
          <w:r w:rsidRPr="00304E77">
            <w:rPr>
              <w:color w:val="FFFFFF"/>
              <w:sz w:val="2"/>
              <w:szCs w:val="2"/>
            </w:rPr>
            <w:fldChar w:fldCharType="end"/>
          </w:r>
        </w:p>
      </w:tc>
      <w:tc>
        <w:tcPr>
          <w:tcW w:w="518" w:type="dxa"/>
          <w:shd w:val="clear" w:color="auto" w:fill="FFFFFF" w:themeFill="background1"/>
        </w:tcPr>
        <w:p w14:paraId="2164C713" w14:textId="77777777" w:rsidR="00C30684" w:rsidRDefault="00C30684" w:rsidP="00C371EF">
          <w:pPr>
            <w:pStyle w:val="Voettekst"/>
            <w:jc w:val="right"/>
            <w:rPr>
              <w:rFonts w:ascii="Z: 3of 9 BarCode" w:hAnsi="Z: 3of 9 BarCode"/>
            </w:rPr>
          </w:pPr>
        </w:p>
        <w:sdt>
          <w:sdtPr>
            <w:id w:val="-684361295"/>
            <w:docPartObj>
              <w:docPartGallery w:val="Page Numbers (Bottom of Page)"/>
              <w:docPartUnique/>
            </w:docPartObj>
          </w:sdtPr>
          <w:sdtEndPr/>
          <w:sdtContent>
            <w:p w14:paraId="3235E4A4" w14:textId="77777777" w:rsidR="00C30684" w:rsidRPr="00304E77" w:rsidRDefault="00C30684" w:rsidP="00C371EF">
              <w:pPr>
                <w:pStyle w:val="Voettekst"/>
                <w:jc w:val="right"/>
              </w:pPr>
              <w:r>
                <w:fldChar w:fldCharType="begin"/>
              </w:r>
              <w:r>
                <w:instrText>PAGE   \* MERGEFORMAT</w:instrText>
              </w:r>
              <w:r>
                <w:fldChar w:fldCharType="separate"/>
              </w:r>
              <w:r w:rsidR="00985A33">
                <w:rPr>
                  <w:noProof/>
                </w:rPr>
                <w:t>1</w:t>
              </w:r>
              <w:r>
                <w:fldChar w:fldCharType="end"/>
              </w:r>
            </w:p>
          </w:sdtContent>
        </w:sdt>
      </w:tc>
    </w:tr>
  </w:tbl>
  <w:p w14:paraId="572B7BAE" w14:textId="77777777" w:rsidR="00C30684" w:rsidRDefault="00C30684" w:rsidP="00C30684">
    <w:pPr>
      <w:pStyle w:val="Voettekst"/>
    </w:pPr>
  </w:p>
  <w:p w14:paraId="3A34AC63" w14:textId="77777777" w:rsidR="00C30684" w:rsidRDefault="00C30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7C47" w14:textId="77777777" w:rsidR="005D5BB6" w:rsidRDefault="005D5BB6">
      <w:r>
        <w:separator/>
      </w:r>
    </w:p>
  </w:footnote>
  <w:footnote w:type="continuationSeparator" w:id="0">
    <w:p w14:paraId="4DA86557" w14:textId="77777777" w:rsidR="005D5BB6" w:rsidRDefault="005D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A878" w14:textId="77777777" w:rsidR="00915B7A" w:rsidRDefault="00915B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3D83" w14:textId="77777777" w:rsidR="00915B7A" w:rsidRDefault="00915B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7D2F" w14:textId="77777777" w:rsidR="00915B7A" w:rsidRDefault="00915B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72AF8"/>
    <w:multiLevelType w:val="hybridMultilevel"/>
    <w:tmpl w:val="2D28C92C"/>
    <w:lvl w:ilvl="0" w:tplc="296C9EC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uthor" w:val="Jeffry Koreman"/>
    <w:docVar w:name="DocDuplex" w:val="DUPLEX_DEFAULT"/>
    <w:docVar w:name="DocIndex" w:val="0000"/>
    <w:docVar w:name="DocPrinter" w:val="NOPRINTER"/>
    <w:docVar w:name="DocReg" w:val="0"/>
    <w:docVar w:name="DocType" w:val="UIT"/>
    <w:docVar w:name="DocumentLanguage" w:val="nl-NL"/>
    <w:docVar w:name="IW_Generated" w:val="False"/>
    <w:docVar w:name="mitFileNames" w:val="ThisDocument|"/>
    <w:docVar w:name="mitStyleTemplates" w:val="Waalwijk|"/>
    <w:docVar w:name="tblConditionalFields" w:val="&lt;?xml version=&quot;1.0&quot; encoding=&quot;utf-16&quot;?&gt;_x000d__x000a_&lt;ArrayOfConditionalField xmlns:xsi=&quot;http://www.w3.org/2001/XMLSchema-instance&quot; xmlns:xsd=&quot;http://www.w3.org/2001/XMLSchema&quot; /&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F148694A5997264BB9A4065ECE795EAC'_x000d__x000a__x0009__x0009_ fldFieldName='T25kZXJ3ZXJw' fldFieldDescription='VnVsIGhpZXIgaGV0IG9uZGVyd2VycCBpbiB3YXQgZ2VicnVpa3Qgd29yZHQgb20gaGV0IGRvY3VtZW50IHRlIHJlZ2lzdHJlcmVuLiBTdGFhdCBoaWVyIGFsIGVlbiBzdWdnZXN0aWUsIHZlcnZhbmcgZGFuIGRlIHRla3N0IHR1c3NlbiBoYWtlbiBbXQ=='_x000d__x000a__x0009__x0009_ fldFieldIndex='2' fldFieldPrompt='T25kZXJ3ZXJw' fldFieldTip=''_x000d__x000a__x0009__x0009_ fldFieldDataType='1' fldFieldFormat='Z2Vlbg==' fldFieldDefault=''_x000d__x000a__x0009__x0009_ fldFieldDocProp='aW5ob3Vk' fldFieldRequired='1' fldFieldDataSource='0'_x000d__x000a__x0009__x0009_ fldFieldDialogRelation='GR4FB9858ED6480144A9DD3A3F0591F055'_x000d__x000a__x0009__x0009_ fldFieldList='0' fldFieldRun='MA==' fldFieldMerge='False'_x000d__x000a__x0009__x0009_ fldFieldHidden='0' fldFieldLen='-1' fldFieldHelp='' fldFieldXpath='QE1JVF9NRE0vRG9jdW1lbnQvSW5ob3Vk'_x000d__x000a__x0009__x0009_ fldFieldLinkedProp=''/&gt;_x000d__x000a__x0009_&lt;z:row fldFieldID='VV2A18B89210422449B6E48CFCBB0ED45A'_x000d__x000a__x0009__x0009_ fldFieldName='dm9ybWFhbmR1aWRpbmc=' fldFieldDescription=''_x000d__x000a__x0009__x0009_ fldFieldIndex='3' fldFieldPrompt='dm9ybWFhbmR1aWRpbmc='_x000d__x000a__x0009__x0009_ fldFieldTip='' fldFieldDataType='0' fldFieldFormat='Z2Vlbg=='_x000d__x000a__x0009__x0009_ fldFieldDefault='' fldFieldDocProp='S05NX1Zvcm0=' fldFieldRequired='0'_x000d__x000a__x0009__x0009_ fldFieldDataSource='0' fldFieldDialogRelation='GR4FB9858ED6480144A9DD3A3F0591F055'_x000d__x000a__x0009__x0009_ fldFieldList='1' fldFieldRun='MQ==' fldFieldMerge='False'_x000d__x000a__x0009__x0009_ fldFieldHidden='0' fldFieldLen='-1' fldFieldHelp='' fldFieldXpath='QE1JVF9NRE0vRG9jdW1lbnQvVm9ybWFhbmR1aWRpbmc='_x000d__x000a__x0009__x0009_ fldFieldLinkedProp=''/&gt;_x000d__x000a__x0009_&lt;z:row fldFieldID='VVC9B93A74DED8B344B0F849F588E92A2B'_x000d__x000a__x0009__x0009_ fldFieldName='RG9zc2llcl9jb2Rl' fldFieldDescription=''_x000d__x000a__x0009__x0009_ fldFieldIndex='4' fldFieldPrompt='RG9zc2llcl9jb2Rl' fldFieldTip=''_x000d__x000a__x0009__x0009_ fldFieldDataType='0' fldFieldFormat='Z2Vlbg==' fldFieldDefault=''_x000d__x000a__x0009__x0009_ fldFieldDocProp='c3R1a19kb3NzLmRvc3NpZXJfaWQ=' fldFieldRequired='0'_x000d__x000a__x0009__x0009_ fldFieldDataSource='0' fldFieldDialogRelation='GR4FB9858ED6480144A9DD3A3F0591F055'_x000d__x000a__x0009__x0009_ fldFieldList='0' fldFieldRun='MQ==' fldFieldMerge='False'_x000d__x000a__x0009__x0009_ fldFieldHidden='0' fldFieldLen='-1' fldFieldHelp='' fldFieldXpath='Q09SU0FNSVRYTUwvTUVUQURBVEEvRGF0YS9kb3NzaWVyTnVtbWVyL3RleHQoKQ=='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4FB9858ED6480144A9DD3A3F0591F055'_x000d__x000a__x0009__x0009_ fldGroupName='SW50ZXJuIGRvY3VtZW50' fldGroupDescription=''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6CABB7FAA8FE0E47ABEA0C733426DC9E~0'_x000d__x000a__x0009__x0009_ fldValueParentID='VV2A18B89210422449B6E48CFCBB0ED45A'_x000d__x000a__x0009__x0009_ fldValueName='QnJpZWY=' fldValueExValue='' fldValueIndex='1'_x000d__x000a__x0009__x0009_ fldValueType='0'/&gt;_x000d__x000a_&lt;/rs:data&gt;_x000d__x000a_&lt;/xml&gt;"/>
  </w:docVars>
  <w:rsids>
    <w:rsidRoot w:val="00915B7A"/>
    <w:rsid w:val="00020764"/>
    <w:rsid w:val="00033B29"/>
    <w:rsid w:val="000A297B"/>
    <w:rsid w:val="000A6281"/>
    <w:rsid w:val="00184C33"/>
    <w:rsid w:val="002A5380"/>
    <w:rsid w:val="002C0725"/>
    <w:rsid w:val="0031108F"/>
    <w:rsid w:val="003433A6"/>
    <w:rsid w:val="004A0AD2"/>
    <w:rsid w:val="004C6BE7"/>
    <w:rsid w:val="004D6D0E"/>
    <w:rsid w:val="0056770E"/>
    <w:rsid w:val="005D5BB6"/>
    <w:rsid w:val="00637634"/>
    <w:rsid w:val="00780444"/>
    <w:rsid w:val="00804FFB"/>
    <w:rsid w:val="0083051C"/>
    <w:rsid w:val="00830C1B"/>
    <w:rsid w:val="008F7270"/>
    <w:rsid w:val="00915B7A"/>
    <w:rsid w:val="00920718"/>
    <w:rsid w:val="00985A33"/>
    <w:rsid w:val="009F0B4A"/>
    <w:rsid w:val="009F1D06"/>
    <w:rsid w:val="00AD3268"/>
    <w:rsid w:val="00B529E4"/>
    <w:rsid w:val="00B756F0"/>
    <w:rsid w:val="00BD3060"/>
    <w:rsid w:val="00C30684"/>
    <w:rsid w:val="00C63C4C"/>
    <w:rsid w:val="00C71ED1"/>
    <w:rsid w:val="00D71D5B"/>
    <w:rsid w:val="00E75974"/>
    <w:rsid w:val="00EB1932"/>
    <w:rsid w:val="00EC3D88"/>
    <w:rsid w:val="00EC4F8B"/>
    <w:rsid w:val="00EC5AAE"/>
    <w:rsid w:val="00F12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2856E7"/>
  <w15:docId w15:val="{FB36419C-70F4-4220-B7AF-B6C12027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3060"/>
    <w:rPr>
      <w:rFonts w:ascii="Verdana" w:hAnsi="Verdana"/>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71D5B"/>
    <w:pPr>
      <w:tabs>
        <w:tab w:val="center" w:pos="4320"/>
        <w:tab w:val="right" w:pos="8640"/>
      </w:tabs>
    </w:pPr>
  </w:style>
  <w:style w:type="paragraph" w:styleId="Voettekst">
    <w:name w:val="footer"/>
    <w:basedOn w:val="Standaard"/>
    <w:link w:val="VoettekstChar"/>
    <w:uiPriority w:val="99"/>
    <w:rsid w:val="00D71D5B"/>
    <w:pPr>
      <w:tabs>
        <w:tab w:val="center" w:pos="4320"/>
        <w:tab w:val="right" w:pos="8640"/>
      </w:tabs>
    </w:pPr>
  </w:style>
  <w:style w:type="character" w:styleId="Hyperlink">
    <w:name w:val="Hyperlink"/>
    <w:basedOn w:val="Standaardalinea-lettertype"/>
    <w:rsid w:val="00D71D5B"/>
    <w:rPr>
      <w:color w:val="0000FF"/>
      <w:u w:val="single"/>
    </w:rPr>
  </w:style>
  <w:style w:type="paragraph" w:customStyle="1" w:styleId="TabeKopjes">
    <w:name w:val="TabeKopjes"/>
    <w:basedOn w:val="Standaard"/>
    <w:rsid w:val="00D71D5B"/>
    <w:pPr>
      <w:jc w:val="right"/>
    </w:pPr>
    <w:rPr>
      <w:sz w:val="14"/>
    </w:rPr>
  </w:style>
  <w:style w:type="paragraph" w:customStyle="1" w:styleId="TabelOnderwerp">
    <w:name w:val="TabelOnderwerp"/>
    <w:basedOn w:val="Standaard"/>
    <w:rsid w:val="00D71D5B"/>
    <w:pPr>
      <w:spacing w:before="180" w:after="180"/>
    </w:pPr>
    <w:rPr>
      <w:b/>
      <w:sz w:val="18"/>
    </w:rPr>
  </w:style>
  <w:style w:type="character" w:styleId="Paginanummer">
    <w:name w:val="page number"/>
    <w:basedOn w:val="Standaardalinea-lettertype"/>
    <w:rsid w:val="00D71D5B"/>
  </w:style>
  <w:style w:type="character" w:customStyle="1" w:styleId="KoptekstChar">
    <w:name w:val="Koptekst Char"/>
    <w:basedOn w:val="Standaardalinea-lettertype"/>
    <w:link w:val="Koptekst"/>
    <w:uiPriority w:val="99"/>
    <w:rsid w:val="0031108F"/>
    <w:rPr>
      <w:rFonts w:ascii="Verdana" w:hAnsi="Verdana"/>
      <w:szCs w:val="24"/>
      <w:lang w:eastAsia="en-US"/>
    </w:rPr>
  </w:style>
  <w:style w:type="character" w:customStyle="1" w:styleId="VoettekstChar">
    <w:name w:val="Voettekst Char"/>
    <w:basedOn w:val="Standaardalinea-lettertype"/>
    <w:link w:val="Voettekst"/>
    <w:uiPriority w:val="99"/>
    <w:rsid w:val="0031108F"/>
    <w:rPr>
      <w:rFonts w:ascii="Verdana" w:hAnsi="Verdana"/>
      <w:szCs w:val="24"/>
      <w:lang w:eastAsia="en-US"/>
    </w:rPr>
  </w:style>
  <w:style w:type="paragraph" w:styleId="Lijstalinea">
    <w:name w:val="List Paragraph"/>
    <w:basedOn w:val="Standaard"/>
    <w:uiPriority w:val="34"/>
    <w:qFormat/>
    <w:rsid w:val="00B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6993-D1A2-42FD-9F6E-66B0EBFC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38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Leeg document met externe eigenschappen</vt:lpstr>
    </vt:vector>
  </TitlesOfParts>
  <Company>Gemeente Waalwijk</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 met externe eigenschappen</dc:title>
  <dc:subject/>
  <dc:creator>Bauke Moorees</dc:creator>
  <cp:keywords/>
  <dc:description/>
  <cp:lastModifiedBy>Tom Bartels</cp:lastModifiedBy>
  <cp:revision>2</cp:revision>
  <dcterms:created xsi:type="dcterms:W3CDTF">2020-02-17T08:25:00Z</dcterms:created>
  <dcterms:modified xsi:type="dcterms:W3CDTF">2020-0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